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4F335969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640E38">
        <w:rPr>
          <w:rFonts w:ascii="Times New Roman" w:hAnsi="Times New Roman" w:cs="Times New Roman"/>
          <w:b w:val="0"/>
          <w:iCs/>
          <w:sz w:val="24"/>
          <w:szCs w:val="24"/>
        </w:rPr>
        <w:t>8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424BBC95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</w:t>
      </w:r>
      <w:r w:rsidR="008E0810">
        <w:rPr>
          <w:b/>
          <w:bCs/>
          <w:iCs/>
          <w:sz w:val="24"/>
          <w:szCs w:val="24"/>
        </w:rPr>
        <w:t>2</w:t>
      </w:r>
      <w:r w:rsidRPr="000E475E">
        <w:rPr>
          <w:b/>
          <w:bCs/>
          <w:iCs/>
          <w:sz w:val="24"/>
          <w:szCs w:val="24"/>
        </w:rPr>
        <w:t>.2023 </w:t>
      </w:r>
    </w:p>
    <w:p w14:paraId="25922D8A" w14:textId="77777777" w:rsidR="007F53DB" w:rsidRDefault="00CF4184" w:rsidP="007F53DB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EC2146" w14:textId="68FFC94C" w:rsidR="0007760E" w:rsidRPr="007F53DB" w:rsidRDefault="007F53DB" w:rsidP="000E475E">
      <w:pPr>
        <w:tabs>
          <w:tab w:val="left" w:pos="330"/>
        </w:tabs>
        <w:suppressAutoHyphens/>
        <w:rPr>
          <w:b/>
          <w:sz w:val="24"/>
          <w:szCs w:val="24"/>
        </w:rPr>
      </w:pPr>
      <w:r w:rsidRPr="007F53DB">
        <w:rPr>
          <w:b/>
          <w:sz w:val="24"/>
          <w:szCs w:val="24"/>
        </w:rPr>
        <w:t xml:space="preserve">Część </w:t>
      </w:r>
      <w:r w:rsidR="00640E38">
        <w:rPr>
          <w:b/>
          <w:sz w:val="24"/>
          <w:szCs w:val="24"/>
        </w:rPr>
        <w:t>7</w:t>
      </w:r>
      <w:r w:rsidRPr="007F53DB">
        <w:rPr>
          <w:b/>
          <w:sz w:val="24"/>
          <w:szCs w:val="24"/>
        </w:rPr>
        <w:t xml:space="preserve">   – Opis oraz parametry przedmiotu zamówienia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CE7761C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Przedmiotem zamówienia jest dostawa fabrycznie nowej </w:t>
      </w:r>
      <w:r w:rsidRPr="00640E38">
        <w:rPr>
          <w:b/>
          <w:sz w:val="22"/>
          <w:szCs w:val="22"/>
        </w:rPr>
        <w:t xml:space="preserve">Wagi laboratoryjnej elektronicznej precyzyjnej – 1 szt. </w:t>
      </w:r>
      <w:r w:rsidRPr="00640E38">
        <w:rPr>
          <w:sz w:val="22"/>
          <w:szCs w:val="22"/>
        </w:rPr>
        <w:t xml:space="preserve">zgodnej </w:t>
      </w:r>
      <w:r w:rsidRPr="00640E38">
        <w:rPr>
          <w:sz w:val="22"/>
          <w:szCs w:val="22"/>
        </w:rPr>
        <w:br/>
        <w:t>z parametrami wymienionymi w poniższych tabelach „zestawienie parametrów technicznych” oraz szkolenie personelu Zamawiającego w zakresie uruchomienia, eksploatacji, obsługi i konserwacji przedmiotu zamówienia – jeśli jest wymagane.</w:t>
      </w:r>
    </w:p>
    <w:p w14:paraId="76AAC00C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</w:p>
    <w:p w14:paraId="0F968F30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Zamówienie należy zrealizować w terminie </w:t>
      </w:r>
      <w:r w:rsidRPr="002E5539">
        <w:rPr>
          <w:b/>
          <w:bCs/>
          <w:sz w:val="22"/>
          <w:szCs w:val="22"/>
        </w:rPr>
        <w:t xml:space="preserve">do </w:t>
      </w:r>
      <w:r w:rsidRPr="002E5539">
        <w:rPr>
          <w:b/>
          <w:bCs/>
          <w:sz w:val="24"/>
          <w:szCs w:val="24"/>
        </w:rPr>
        <w:t>21 dni</w:t>
      </w:r>
      <w:r w:rsidRPr="00640E38">
        <w:rPr>
          <w:sz w:val="24"/>
          <w:szCs w:val="24"/>
        </w:rPr>
        <w:t xml:space="preserve"> </w:t>
      </w:r>
      <w:r w:rsidRPr="00640E38">
        <w:rPr>
          <w:sz w:val="22"/>
          <w:szCs w:val="22"/>
        </w:rPr>
        <w:t>od dnia zawarcia umowy.</w:t>
      </w:r>
    </w:p>
    <w:p w14:paraId="1DFFDD9C" w14:textId="77777777" w:rsidR="00640E38" w:rsidRPr="00640E38" w:rsidRDefault="00640E38" w:rsidP="00640E38">
      <w:pPr>
        <w:rPr>
          <w:sz w:val="22"/>
          <w:szCs w:val="22"/>
        </w:rPr>
      </w:pPr>
    </w:p>
    <w:p w14:paraId="7BE573D9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Wszelkie czynności i prace związane z montażem, rozmieszczeniem i instalacją, oferowanego przez Wykonawcę przedmiotu dostawy, niezbędne                    do prawidłowego i zgodnego z przeznaczeniem funkcjonowania przedmiotu zamówienia Wykonawca zobowiązany jest uwzględnić w cenie oferty. </w:t>
      </w:r>
    </w:p>
    <w:p w14:paraId="2C9A454B" w14:textId="77777777" w:rsidR="00640E38" w:rsidRPr="00640E38" w:rsidRDefault="00640E38" w:rsidP="00640E38">
      <w:pPr>
        <w:ind w:left="708"/>
        <w:rPr>
          <w:b/>
          <w:sz w:val="22"/>
          <w:szCs w:val="22"/>
        </w:rPr>
      </w:pPr>
    </w:p>
    <w:p w14:paraId="356112A8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Wymagania dotyczące </w:t>
      </w:r>
      <w:r w:rsidRPr="00640E38">
        <w:rPr>
          <w:bCs/>
          <w:sz w:val="22"/>
          <w:szCs w:val="22"/>
        </w:rPr>
        <w:t>dostawy, montażu i uruchomienia przedmiotu zamówienia</w:t>
      </w:r>
      <w:r w:rsidRPr="00640E38">
        <w:rPr>
          <w:sz w:val="22"/>
          <w:szCs w:val="22"/>
        </w:rPr>
        <w:t>:</w:t>
      </w:r>
    </w:p>
    <w:p w14:paraId="68158AA6" w14:textId="77777777" w:rsidR="00640E38" w:rsidRPr="00640E38" w:rsidRDefault="00640E38" w:rsidP="00640E38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Wykonawca ma obowiązek dostarczyć przedmiot zamówienia na teren</w:t>
      </w:r>
      <w:r w:rsidRPr="00640E38">
        <w:t xml:space="preserve"> </w:t>
      </w:r>
      <w:r w:rsidRPr="00640E38">
        <w:rPr>
          <w:sz w:val="22"/>
          <w:szCs w:val="22"/>
        </w:rPr>
        <w:t xml:space="preserve">PSSE w Słupsku ul. Piotra Skargi 8, II piętro (budynek bez windy),                      oraz rozmieścić w miejscu wskazany przez Zamawiającego– jeśli jest wymagane. </w:t>
      </w:r>
    </w:p>
    <w:p w14:paraId="1D74F76C" w14:textId="77777777" w:rsidR="00640E38" w:rsidRPr="00640E38" w:rsidRDefault="00640E38" w:rsidP="00640E38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Dostawca sprzętu zobowiązany jest do zabezpieczenia przed uszkodzeniem podłóg, ścian i innych istniejących elementów wyposażenia.</w:t>
      </w:r>
    </w:p>
    <w:p w14:paraId="2B449A0A" w14:textId="77777777" w:rsidR="00640E38" w:rsidRPr="00640E38" w:rsidRDefault="00640E38" w:rsidP="00640E38">
      <w:pPr>
        <w:ind w:left="708"/>
        <w:rPr>
          <w:b/>
          <w:sz w:val="22"/>
          <w:szCs w:val="22"/>
        </w:rPr>
      </w:pPr>
    </w:p>
    <w:p w14:paraId="01D64721" w14:textId="77777777" w:rsidR="00640E38" w:rsidRPr="00640E38" w:rsidRDefault="00640E38" w:rsidP="00640E3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40E38">
        <w:rPr>
          <w:b/>
          <w:sz w:val="22"/>
          <w:szCs w:val="22"/>
        </w:rPr>
        <w:t>Szkolenie personelu:</w:t>
      </w:r>
    </w:p>
    <w:p w14:paraId="14737A22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Wykonawca zobowiązany jest do przeprowadzenia szkolenia personelu Zamawiającego z zakresu prawidłowej eksploatacji przedmiotu zamówienia– jeśli jest wymagane. Wykonawca zobowiązany jest zapewnić niezbędny sprzęt do przeprowadzenia szkoleń w siedzibie Odbiorcy, jak również materiały eksploatacyjne – jeśli jest wymagane. Zamawiający przyjmuje, że koszty szkolenia Wykonawca uwzględnił w składanej ofercie.</w:t>
      </w:r>
    </w:p>
    <w:p w14:paraId="2D212639" w14:textId="77777777" w:rsidR="00640E38" w:rsidRPr="00640E38" w:rsidRDefault="00640E38" w:rsidP="00640E38">
      <w:pPr>
        <w:rPr>
          <w:sz w:val="22"/>
          <w:szCs w:val="22"/>
        </w:rPr>
      </w:pPr>
    </w:p>
    <w:p w14:paraId="6BC42834" w14:textId="77777777" w:rsidR="00640E38" w:rsidRPr="00640E38" w:rsidRDefault="00640E38" w:rsidP="00640E3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40E38">
        <w:rPr>
          <w:b/>
          <w:sz w:val="22"/>
          <w:szCs w:val="22"/>
        </w:rPr>
        <w:t>Wymagane parametry przedmiotu zamówienia.</w:t>
      </w:r>
    </w:p>
    <w:p w14:paraId="5F474860" w14:textId="77777777" w:rsidR="00640E38" w:rsidRPr="00640E38" w:rsidRDefault="00640E38" w:rsidP="00640E38">
      <w:pPr>
        <w:ind w:firstLine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Poniższe tabele z parametrami wymaganymi musi wypełnić Wykonawca i dołączyć do oferty.</w:t>
      </w:r>
    </w:p>
    <w:p w14:paraId="4CB083E2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Parametry podane w tabeli</w:t>
      </w:r>
      <w:r w:rsidRPr="00640E38">
        <w:rPr>
          <w:b/>
          <w:sz w:val="22"/>
          <w:szCs w:val="22"/>
        </w:rPr>
        <w:t xml:space="preserve"> </w:t>
      </w:r>
      <w:r w:rsidRPr="00640E38">
        <w:rPr>
          <w:sz w:val="22"/>
          <w:szCs w:val="22"/>
        </w:rPr>
        <w:t xml:space="preserve">stanowią </w:t>
      </w:r>
      <w:r w:rsidRPr="00640E38">
        <w:rPr>
          <w:b/>
          <w:sz w:val="22"/>
          <w:szCs w:val="22"/>
          <w:u w:val="single"/>
        </w:rPr>
        <w:t>minimalne</w:t>
      </w:r>
      <w:r w:rsidRPr="00640E38">
        <w:rPr>
          <w:sz w:val="22"/>
          <w:szCs w:val="22"/>
        </w:rPr>
        <w:t xml:space="preserve"> wymagania graniczne (odcinające), których niespełnienie spowoduje odrzucenie oferty. Brak wpisu </w:t>
      </w:r>
      <w:r w:rsidRPr="00640E38">
        <w:rPr>
          <w:sz w:val="22"/>
          <w:szCs w:val="22"/>
        </w:rPr>
        <w:br/>
        <w:t xml:space="preserve">w rubryce </w:t>
      </w:r>
      <w:r w:rsidRPr="00640E38">
        <w:rPr>
          <w:b/>
          <w:sz w:val="22"/>
          <w:szCs w:val="22"/>
        </w:rPr>
        <w:t>„Parametry oferowane”</w:t>
      </w:r>
      <w:r w:rsidRPr="00640E38">
        <w:rPr>
          <w:sz w:val="22"/>
          <w:szCs w:val="22"/>
        </w:rPr>
        <w:t xml:space="preserve"> zostanie potraktowany jako niespełnienie parametru skutkujące odrzuceniem oferty.</w:t>
      </w:r>
    </w:p>
    <w:p w14:paraId="2AC05C5B" w14:textId="77777777" w:rsidR="00640E38" w:rsidRPr="00640E38" w:rsidRDefault="00640E38" w:rsidP="00640E38">
      <w:pPr>
        <w:jc w:val="center"/>
        <w:rPr>
          <w:b/>
          <w:color w:val="000000"/>
          <w:sz w:val="22"/>
          <w:szCs w:val="22"/>
        </w:rPr>
      </w:pPr>
    </w:p>
    <w:p w14:paraId="149A229B" w14:textId="12A00CF2" w:rsidR="00640E38" w:rsidRPr="00640E38" w:rsidRDefault="00640E38" w:rsidP="00640E38">
      <w:pPr>
        <w:keepNext/>
        <w:outlineLvl w:val="3"/>
        <w:rPr>
          <w:sz w:val="22"/>
          <w:szCs w:val="22"/>
        </w:rPr>
      </w:pPr>
    </w:p>
    <w:p w14:paraId="782E4F80" w14:textId="77777777" w:rsidR="00640E38" w:rsidRPr="00640E38" w:rsidRDefault="00640E38" w:rsidP="00640E38">
      <w:pPr>
        <w:keepNext/>
        <w:outlineLvl w:val="0"/>
        <w:rPr>
          <w:b/>
          <w:bCs/>
          <w:color w:val="000000"/>
          <w:kern w:val="32"/>
          <w:sz w:val="22"/>
          <w:szCs w:val="22"/>
        </w:rPr>
      </w:pPr>
      <w:r w:rsidRPr="00640E38">
        <w:rPr>
          <w:b/>
          <w:bCs/>
          <w:color w:val="000000"/>
          <w:kern w:val="32"/>
          <w:sz w:val="22"/>
          <w:szCs w:val="22"/>
        </w:rPr>
        <w:br w:type="page"/>
      </w:r>
      <w:r w:rsidRPr="00640E38">
        <w:rPr>
          <w:b/>
          <w:bCs/>
          <w:color w:val="000000"/>
          <w:kern w:val="32"/>
          <w:sz w:val="22"/>
          <w:szCs w:val="22"/>
        </w:rPr>
        <w:lastRenderedPageBreak/>
        <w:t>ZESTAWIENIE PARAMETRÓW TECHNICZNYCH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828"/>
        <w:gridCol w:w="1691"/>
        <w:gridCol w:w="5954"/>
      </w:tblGrid>
      <w:tr w:rsidR="00640E38" w:rsidRPr="00640E38" w14:paraId="14FB41A8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3ACCE5F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3775E981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18BCF48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9BD9B2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PARAMETRY OFEROWANE - PODAĆ</w:t>
            </w:r>
          </w:p>
        </w:tc>
      </w:tr>
      <w:tr w:rsidR="00640E38" w:rsidRPr="00640E38" w14:paraId="4EFB784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06128228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EDE2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Producent/firma:</w:t>
            </w:r>
          </w:p>
          <w:p w14:paraId="240DB72B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Urządzenie typ:</w:t>
            </w:r>
            <w:r w:rsidRPr="00640E38">
              <w:rPr>
                <w:sz w:val="22"/>
                <w:szCs w:val="22"/>
              </w:rPr>
              <w:tab/>
            </w:r>
          </w:p>
          <w:p w14:paraId="3D38ABB6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Kraj pochodzenia: </w:t>
            </w:r>
            <w:r w:rsidRPr="00640E38">
              <w:rPr>
                <w:sz w:val="22"/>
                <w:szCs w:val="22"/>
              </w:rPr>
              <w:tab/>
            </w:r>
          </w:p>
          <w:p w14:paraId="42203CB5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Rok produkcji:</w:t>
            </w: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D28E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7384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6CBB269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0430AA6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2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52A1" w14:textId="00FA3CEA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aga fabrycznie nowa z bieżącej produkcji producenta - rok produkcji nie starszy niż 202</w:t>
            </w:r>
            <w:r w:rsidR="007D5D93">
              <w:rPr>
                <w:sz w:val="22"/>
                <w:szCs w:val="22"/>
              </w:rPr>
              <w:t>2</w:t>
            </w:r>
            <w:r w:rsidRPr="00640E38">
              <w:rPr>
                <w:sz w:val="22"/>
                <w:szCs w:val="22"/>
              </w:rPr>
              <w:t>, nieużywana, niepoekspozycyjna, kompletna. Po dostarczeniu do laboratorium będzie gotowa do pracy – użycia, zgodnie ze swym przeznaczeniem laboratoryjnym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B989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AED0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325CBA3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2C3940A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3E25" w14:textId="77777777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Dostawa na koszt Wykonawcy w miejscu wskazanym przez Zamawiającego. Wykonawca przekaże urządzenie do eksploatacji ze wszystkimi niezbędnymi dokumentami. Instrukcja obsługi w języku polskim. </w:t>
            </w:r>
          </w:p>
          <w:p w14:paraId="7143C43D" w14:textId="77777777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C5E35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6EF71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7823CC9B" w14:textId="77777777" w:rsidTr="0039221F">
        <w:trPr>
          <w:trHeight w:val="567"/>
        </w:trPr>
        <w:tc>
          <w:tcPr>
            <w:tcW w:w="14142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A617720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WYMAGANE PARAMETRY URZĄDZENIA</w:t>
            </w:r>
          </w:p>
        </w:tc>
      </w:tr>
      <w:tr w:rsidR="00640E38" w:rsidRPr="00640E38" w14:paraId="48BD352B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06D492D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4</w:t>
            </w:r>
          </w:p>
        </w:tc>
        <w:tc>
          <w:tcPr>
            <w:tcW w:w="5828" w:type="dxa"/>
            <w:vAlign w:val="center"/>
          </w:tcPr>
          <w:p w14:paraId="4B9D085B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Obciążenie (max) w zakresie 620-800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256700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2915E9F5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D4913F8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DAD924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5</w:t>
            </w:r>
          </w:p>
        </w:tc>
        <w:tc>
          <w:tcPr>
            <w:tcW w:w="5828" w:type="dxa"/>
            <w:vAlign w:val="center"/>
          </w:tcPr>
          <w:p w14:paraId="26D29274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lasa dokładności I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74936F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4ECF99B8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C98CD30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78FC8B1" w14:textId="77777777" w:rsidR="00640E38" w:rsidRPr="00640E38" w:rsidRDefault="00640E38" w:rsidP="00640E38">
            <w:pPr>
              <w:rPr>
                <w:bCs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 xml:space="preserve">     </w:t>
            </w:r>
            <w:r w:rsidRPr="00640E3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28" w:type="dxa"/>
            <w:vAlign w:val="center"/>
          </w:tcPr>
          <w:p w14:paraId="7212FF98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Działka legalizacyjna [e] 0,01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DE46D7E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F495D9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1206EE1E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D048805" w14:textId="77777777" w:rsidR="00640E38" w:rsidRPr="00640E38" w:rsidRDefault="00640E38" w:rsidP="00640E38">
            <w:pPr>
              <w:tabs>
                <w:tab w:val="left" w:pos="263"/>
              </w:tabs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  7</w:t>
            </w:r>
          </w:p>
        </w:tc>
        <w:tc>
          <w:tcPr>
            <w:tcW w:w="5828" w:type="dxa"/>
            <w:vAlign w:val="center"/>
          </w:tcPr>
          <w:p w14:paraId="61E322FF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Dokładność odczytu [d] 0,01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1C2822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E07F31F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2B8DA7C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EE9A022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lastRenderedPageBreak/>
              <w:t xml:space="preserve"> 8</w:t>
            </w:r>
          </w:p>
        </w:tc>
        <w:tc>
          <w:tcPr>
            <w:tcW w:w="5828" w:type="dxa"/>
            <w:vAlign w:val="center"/>
          </w:tcPr>
          <w:p w14:paraId="53B10AC6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System poziomowania - manualny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9F7204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289E0F2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4DDCAF41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8A2962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9</w:t>
            </w:r>
          </w:p>
        </w:tc>
        <w:tc>
          <w:tcPr>
            <w:tcW w:w="5828" w:type="dxa"/>
            <w:vAlign w:val="center"/>
          </w:tcPr>
          <w:p w14:paraId="3067E8A2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yświetlacz  LCD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D544FBE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4683EB0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C4A537A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63C3B8A" w14:textId="77777777" w:rsidR="00640E38" w:rsidRPr="00640E38" w:rsidRDefault="00640E38" w:rsidP="00640E38">
            <w:pPr>
              <w:ind w:left="227"/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0</w:t>
            </w:r>
          </w:p>
        </w:tc>
        <w:tc>
          <w:tcPr>
            <w:tcW w:w="5828" w:type="dxa"/>
            <w:vAlign w:val="center"/>
          </w:tcPr>
          <w:p w14:paraId="6FC4D853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emperatura pracy +10</w:t>
            </w:r>
            <w:r w:rsidRPr="00640E38">
              <w:rPr>
                <w:rFonts w:cs="Calibri"/>
                <w:sz w:val="22"/>
                <w:szCs w:val="22"/>
              </w:rPr>
              <w:t>°</w:t>
            </w:r>
            <w:r w:rsidRPr="00640E38">
              <w:rPr>
                <w:sz w:val="22"/>
                <w:szCs w:val="22"/>
              </w:rPr>
              <w:t xml:space="preserve"> C - 40</w:t>
            </w:r>
            <w:r w:rsidRPr="00640E38">
              <w:rPr>
                <w:rFonts w:cs="Calibri"/>
                <w:sz w:val="22"/>
                <w:szCs w:val="22"/>
              </w:rPr>
              <w:t>°</w:t>
            </w:r>
            <w:r w:rsidRPr="00640E38">
              <w:rPr>
                <w:sz w:val="22"/>
                <w:szCs w:val="22"/>
              </w:rPr>
              <w:t xml:space="preserve"> C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DABD505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4181E2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4A8DE624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A7152E7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1</w:t>
            </w:r>
          </w:p>
        </w:tc>
        <w:tc>
          <w:tcPr>
            <w:tcW w:w="5828" w:type="dxa"/>
            <w:vAlign w:val="center"/>
          </w:tcPr>
          <w:p w14:paraId="58862AC1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ymiary szalki nie mniejsze niż  140x140 mm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E2308D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TAK, Podać </w:t>
            </w:r>
          </w:p>
        </w:tc>
        <w:tc>
          <w:tcPr>
            <w:tcW w:w="5954" w:type="dxa"/>
            <w:shd w:val="clear" w:color="auto" w:fill="auto"/>
          </w:tcPr>
          <w:p w14:paraId="11176BC4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5003B81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0C2C5C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2</w:t>
            </w:r>
          </w:p>
        </w:tc>
        <w:tc>
          <w:tcPr>
            <w:tcW w:w="5828" w:type="dxa"/>
            <w:vAlign w:val="center"/>
          </w:tcPr>
          <w:p w14:paraId="0B2B1155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Czas stabilizacji 1,5 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E44A4C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A7210ED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63CDE0A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74F76A73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3</w:t>
            </w:r>
          </w:p>
        </w:tc>
        <w:tc>
          <w:tcPr>
            <w:tcW w:w="5828" w:type="dxa"/>
            <w:vAlign w:val="center"/>
          </w:tcPr>
          <w:p w14:paraId="52BBAC85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alibracja wewnętrzna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4D65624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2DB3652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2784A420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781F010B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4</w:t>
            </w:r>
          </w:p>
        </w:tc>
        <w:tc>
          <w:tcPr>
            <w:tcW w:w="5828" w:type="dxa"/>
            <w:vAlign w:val="center"/>
          </w:tcPr>
          <w:p w14:paraId="5877F3E9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Liniowość </w:t>
            </w:r>
            <w:r w:rsidRPr="00640E38">
              <w:rPr>
                <w:rFonts w:cs="Calibri"/>
                <w:sz w:val="22"/>
                <w:szCs w:val="22"/>
              </w:rPr>
              <w:t>±</w:t>
            </w:r>
            <w:r w:rsidRPr="00640E38">
              <w:rPr>
                <w:sz w:val="22"/>
                <w:szCs w:val="22"/>
              </w:rPr>
              <w:t>0,02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CD527A9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685F3517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7EFB5DA9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6992144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5</w:t>
            </w:r>
          </w:p>
        </w:tc>
        <w:tc>
          <w:tcPr>
            <w:tcW w:w="5828" w:type="dxa"/>
            <w:vAlign w:val="center"/>
          </w:tcPr>
          <w:p w14:paraId="5B9DE5AC" w14:textId="77777777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 xml:space="preserve">Legalizacja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380EB9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3DC216F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6645E6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0C452165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6</w:t>
            </w:r>
          </w:p>
        </w:tc>
        <w:tc>
          <w:tcPr>
            <w:tcW w:w="5828" w:type="dxa"/>
            <w:vAlign w:val="center"/>
          </w:tcPr>
          <w:p w14:paraId="531EE30D" w14:textId="77777777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Wzorcowanie w pięciu punktach w całym zakresie pracy urządzenia (punkty wyznaczone przez Zamawiającego)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2F94EE0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153C976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27B279C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3875C07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7</w:t>
            </w:r>
          </w:p>
        </w:tc>
        <w:tc>
          <w:tcPr>
            <w:tcW w:w="5828" w:type="dxa"/>
            <w:vAlign w:val="center"/>
          </w:tcPr>
          <w:p w14:paraId="5AE26FFA" w14:textId="77777777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Świadectwo wzorcowania wydane przez akredytowane laboratorium wzorcując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BEEB831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501CF8A1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63BCD2A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9AB4D75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8</w:t>
            </w:r>
          </w:p>
        </w:tc>
        <w:tc>
          <w:tcPr>
            <w:tcW w:w="5828" w:type="dxa"/>
            <w:vAlign w:val="center"/>
          </w:tcPr>
          <w:p w14:paraId="4BC76DC7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oszty dostawy wliczone w cenę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CCB47D4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5D8F765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EF6B6BD" w14:textId="77777777" w:rsidTr="0039221F">
        <w:trPr>
          <w:trHeight w:val="567"/>
        </w:trPr>
        <w:tc>
          <w:tcPr>
            <w:tcW w:w="14142" w:type="dxa"/>
            <w:gridSpan w:val="4"/>
            <w:shd w:val="clear" w:color="auto" w:fill="auto"/>
            <w:vAlign w:val="center"/>
          </w:tcPr>
          <w:p w14:paraId="5DE96C90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WARUNKI GWARANCJI I SERWISU</w:t>
            </w:r>
          </w:p>
        </w:tc>
      </w:tr>
      <w:tr w:rsidR="00640E38" w:rsidRPr="00640E38" w14:paraId="7D4A0764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39CD561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9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E21" w14:textId="77777777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Gwarancja dla wszystkich urządzeń należących do przedmiotu zamówienia min 24 m-ce liczona od dnia podpisania protokołu </w:t>
            </w:r>
            <w:r w:rsidRPr="00640E38">
              <w:rPr>
                <w:sz w:val="22"/>
                <w:szCs w:val="22"/>
              </w:rPr>
              <w:lastRenderedPageBreak/>
              <w:t>odbioru całości zadania . Okres gwarancji oceniany będzie w zakresie od 24 do 60 miesięc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A86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F87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1878D31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C0A7001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A6C3" w14:textId="77777777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>Czas reakcji na zgłoszenie awarii „przyjęcie zgłoszenia – podjęcie naprawy” max 3 dni w dni robocz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5CD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B7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7D575A99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E4614A8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6F0" w14:textId="139C025C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 xml:space="preserve">Czas oczekiwania na usunięcie awarii max </w:t>
            </w:r>
            <w:r w:rsidR="004C59C7">
              <w:rPr>
                <w:color w:val="000000"/>
                <w:sz w:val="22"/>
                <w:szCs w:val="22"/>
              </w:rPr>
              <w:t>7</w:t>
            </w:r>
            <w:r w:rsidRPr="00640E38">
              <w:rPr>
                <w:color w:val="000000"/>
                <w:sz w:val="22"/>
                <w:szCs w:val="22"/>
              </w:rPr>
              <w:t xml:space="preserve"> dni roboczych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E9D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915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27B9AFB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B3B9A3E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FD56" w14:textId="63CC9979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 xml:space="preserve">W cenie oferty gwarancyjnej przeglądy okresowe niezbędne do prawidłowej pracy przedmiotu zamówienia w tym jeden przegląd w ostatnim miesiącu przed upływem gwarancji – </w:t>
            </w:r>
            <w:r w:rsidRPr="00640E38">
              <w:rPr>
                <w:b/>
                <w:color w:val="000000"/>
                <w:sz w:val="22"/>
                <w:szCs w:val="22"/>
              </w:rPr>
              <w:t xml:space="preserve">podać </w:t>
            </w:r>
            <w:r w:rsidR="00F57D1D">
              <w:rPr>
                <w:b/>
                <w:color w:val="000000"/>
                <w:sz w:val="22"/>
                <w:szCs w:val="22"/>
              </w:rPr>
              <w:t>liczbę</w:t>
            </w:r>
            <w:r w:rsidRPr="00640E38">
              <w:rPr>
                <w:b/>
                <w:color w:val="000000"/>
                <w:sz w:val="22"/>
                <w:szCs w:val="22"/>
              </w:rPr>
              <w:t xml:space="preserve"> przeglądów w roku wymaganych przez producenta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AA8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/poda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9D6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9F04E5" w:rsidRPr="00640E38" w14:paraId="64176485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4C61ED4" w14:textId="4ED96E4B" w:rsidR="009F04E5" w:rsidRPr="00640E38" w:rsidRDefault="009F04E5" w:rsidP="00640E38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066" w14:textId="17AEC994" w:rsidR="009F04E5" w:rsidRPr="00640E38" w:rsidRDefault="009F04E5" w:rsidP="00640E38">
            <w:pPr>
              <w:rPr>
                <w:color w:val="000000"/>
                <w:sz w:val="22"/>
                <w:szCs w:val="22"/>
              </w:rPr>
            </w:pPr>
            <w:r w:rsidRPr="009F04E5">
              <w:rPr>
                <w:color w:val="000000"/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ynikający z przedmiotowych przepisów prawa powszechnie obowiązującego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A8A" w14:textId="4BF28A91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9FAD" w14:textId="77777777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9F04E5" w:rsidRPr="00640E38" w14:paraId="23571987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F0A2AA9" w14:textId="1147E8B1" w:rsidR="009F04E5" w:rsidRDefault="009F04E5" w:rsidP="00640E38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97EB" w14:textId="0239DF62" w:rsidR="009F04E5" w:rsidRPr="009F04E5" w:rsidRDefault="009F04E5" w:rsidP="00640E38">
            <w:pPr>
              <w:rPr>
                <w:color w:val="000000"/>
                <w:sz w:val="22"/>
                <w:szCs w:val="22"/>
              </w:rPr>
            </w:pPr>
            <w:bookmarkStart w:id="0" w:name="_Hlk111809622"/>
            <w:r w:rsidRPr="009F04E5">
              <w:rPr>
                <w:color w:val="000000"/>
                <w:sz w:val="22"/>
                <w:szCs w:val="22"/>
              </w:rPr>
              <w:t>Koszty gwarancyjnych przeglądów , napraw i części podlegających wymianie , dojazdów do Zamawiającego oraz robocizny, mające związek z wykonywaniem tych czynności w okresie gwarancyjnym ponosi Wykonawca.</w:t>
            </w:r>
            <w:bookmarkEnd w:id="0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C65" w14:textId="4FF1879B" w:rsidR="009F04E5" w:rsidRDefault="009F04E5" w:rsidP="00640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896E" w14:textId="77777777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4542" w14:textId="77777777" w:rsidR="00122C20" w:rsidRDefault="00122C20" w:rsidP="002A3010">
      <w:r>
        <w:separator/>
      </w:r>
    </w:p>
  </w:endnote>
  <w:endnote w:type="continuationSeparator" w:id="0">
    <w:p w14:paraId="0AB419BB" w14:textId="77777777" w:rsidR="00122C20" w:rsidRDefault="00122C20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245E" w14:textId="77777777" w:rsidR="00122C20" w:rsidRDefault="00122C20" w:rsidP="002A3010">
      <w:r>
        <w:separator/>
      </w:r>
    </w:p>
  </w:footnote>
  <w:footnote w:type="continuationSeparator" w:id="0">
    <w:p w14:paraId="01BBF2A9" w14:textId="77777777" w:rsidR="00122C20" w:rsidRDefault="00122C20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3F92"/>
    <w:multiLevelType w:val="hybridMultilevel"/>
    <w:tmpl w:val="16343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E6946"/>
    <w:multiLevelType w:val="hybridMultilevel"/>
    <w:tmpl w:val="C2943744"/>
    <w:lvl w:ilvl="0" w:tplc="CE0ADF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10"/>
  </w:num>
  <w:num w:numId="2" w16cid:durableId="454838862">
    <w:abstractNumId w:val="8"/>
  </w:num>
  <w:num w:numId="3" w16cid:durableId="951782246">
    <w:abstractNumId w:val="4"/>
  </w:num>
  <w:num w:numId="4" w16cid:durableId="346323741">
    <w:abstractNumId w:val="14"/>
  </w:num>
  <w:num w:numId="5" w16cid:durableId="65107762">
    <w:abstractNumId w:val="8"/>
  </w:num>
  <w:num w:numId="6" w16cid:durableId="22861555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13"/>
  </w:num>
  <w:num w:numId="8" w16cid:durableId="1406220381">
    <w:abstractNumId w:val="15"/>
  </w:num>
  <w:num w:numId="9" w16cid:durableId="123419720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7"/>
  </w:num>
  <w:num w:numId="12" w16cid:durableId="1672828857">
    <w:abstractNumId w:val="9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8"/>
  </w:num>
  <w:num w:numId="16" w16cid:durableId="1664698506">
    <w:abstractNumId w:val="2"/>
  </w:num>
  <w:num w:numId="17" w16cid:durableId="1371875730">
    <w:abstractNumId w:val="11"/>
  </w:num>
  <w:num w:numId="18" w16cid:durableId="1860464989">
    <w:abstractNumId w:val="6"/>
  </w:num>
  <w:num w:numId="19" w16cid:durableId="1053116788">
    <w:abstractNumId w:val="3"/>
  </w:num>
  <w:num w:numId="20" w16cid:durableId="1817841166">
    <w:abstractNumId w:val="17"/>
  </w:num>
  <w:num w:numId="21" w16cid:durableId="1144808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37A4A"/>
    <w:rsid w:val="000519D2"/>
    <w:rsid w:val="0007760E"/>
    <w:rsid w:val="00092856"/>
    <w:rsid w:val="000A0C5F"/>
    <w:rsid w:val="000B5714"/>
    <w:rsid w:val="000E2F00"/>
    <w:rsid w:val="000E475E"/>
    <w:rsid w:val="000E525B"/>
    <w:rsid w:val="000E5F78"/>
    <w:rsid w:val="000F46E3"/>
    <w:rsid w:val="00104364"/>
    <w:rsid w:val="00120BD3"/>
    <w:rsid w:val="00122C20"/>
    <w:rsid w:val="001315F7"/>
    <w:rsid w:val="00133F81"/>
    <w:rsid w:val="0016569C"/>
    <w:rsid w:val="0017206E"/>
    <w:rsid w:val="00185267"/>
    <w:rsid w:val="0019091E"/>
    <w:rsid w:val="001B036C"/>
    <w:rsid w:val="001B7055"/>
    <w:rsid w:val="001C2AD6"/>
    <w:rsid w:val="001C36F3"/>
    <w:rsid w:val="001C3F7C"/>
    <w:rsid w:val="001C75E5"/>
    <w:rsid w:val="001D3B69"/>
    <w:rsid w:val="001F4EDE"/>
    <w:rsid w:val="002047EB"/>
    <w:rsid w:val="00217CEA"/>
    <w:rsid w:val="00220701"/>
    <w:rsid w:val="002267FE"/>
    <w:rsid w:val="00233DDB"/>
    <w:rsid w:val="00242663"/>
    <w:rsid w:val="002575C7"/>
    <w:rsid w:val="00275B1F"/>
    <w:rsid w:val="00276768"/>
    <w:rsid w:val="00296367"/>
    <w:rsid w:val="00297A61"/>
    <w:rsid w:val="002A1554"/>
    <w:rsid w:val="002A3010"/>
    <w:rsid w:val="002B74E4"/>
    <w:rsid w:val="002E4B30"/>
    <w:rsid w:val="002E5539"/>
    <w:rsid w:val="0030109A"/>
    <w:rsid w:val="003029FF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86CB7"/>
    <w:rsid w:val="0049742A"/>
    <w:rsid w:val="004C59C7"/>
    <w:rsid w:val="004F79C3"/>
    <w:rsid w:val="005177C5"/>
    <w:rsid w:val="005315D3"/>
    <w:rsid w:val="005408A4"/>
    <w:rsid w:val="005444CA"/>
    <w:rsid w:val="00546DA9"/>
    <w:rsid w:val="0055466C"/>
    <w:rsid w:val="00566418"/>
    <w:rsid w:val="00584619"/>
    <w:rsid w:val="00597A6E"/>
    <w:rsid w:val="005B058B"/>
    <w:rsid w:val="005C19FF"/>
    <w:rsid w:val="005C50B0"/>
    <w:rsid w:val="005D3522"/>
    <w:rsid w:val="005E5A18"/>
    <w:rsid w:val="005E6BBC"/>
    <w:rsid w:val="005F28F7"/>
    <w:rsid w:val="005F3598"/>
    <w:rsid w:val="00603962"/>
    <w:rsid w:val="00625176"/>
    <w:rsid w:val="006256AC"/>
    <w:rsid w:val="00637440"/>
    <w:rsid w:val="00640E38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74EFC"/>
    <w:rsid w:val="007A6BA1"/>
    <w:rsid w:val="007C04E8"/>
    <w:rsid w:val="007C122A"/>
    <w:rsid w:val="007C2BD8"/>
    <w:rsid w:val="007C5A37"/>
    <w:rsid w:val="007C7B31"/>
    <w:rsid w:val="007D5D93"/>
    <w:rsid w:val="007F202C"/>
    <w:rsid w:val="007F53DB"/>
    <w:rsid w:val="00824041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7CA3"/>
    <w:rsid w:val="008D4654"/>
    <w:rsid w:val="008E0810"/>
    <w:rsid w:val="008E12EE"/>
    <w:rsid w:val="008E5DF5"/>
    <w:rsid w:val="008F3D78"/>
    <w:rsid w:val="009103C3"/>
    <w:rsid w:val="009106D7"/>
    <w:rsid w:val="00922D21"/>
    <w:rsid w:val="00926A11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9C5E4F"/>
    <w:rsid w:val="009F04E5"/>
    <w:rsid w:val="00A0599F"/>
    <w:rsid w:val="00A07B3B"/>
    <w:rsid w:val="00A14E2B"/>
    <w:rsid w:val="00A2637D"/>
    <w:rsid w:val="00A40012"/>
    <w:rsid w:val="00A44A46"/>
    <w:rsid w:val="00A46AE1"/>
    <w:rsid w:val="00A63BC5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D68BF"/>
    <w:rsid w:val="00BF760F"/>
    <w:rsid w:val="00C03657"/>
    <w:rsid w:val="00C176CB"/>
    <w:rsid w:val="00C32EC2"/>
    <w:rsid w:val="00C45351"/>
    <w:rsid w:val="00C4543D"/>
    <w:rsid w:val="00C71B81"/>
    <w:rsid w:val="00C745A4"/>
    <w:rsid w:val="00C83F4C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639F0"/>
    <w:rsid w:val="00D81750"/>
    <w:rsid w:val="00D9597A"/>
    <w:rsid w:val="00D96BE0"/>
    <w:rsid w:val="00DA4240"/>
    <w:rsid w:val="00DA75F7"/>
    <w:rsid w:val="00DD4AA8"/>
    <w:rsid w:val="00DE1810"/>
    <w:rsid w:val="00DE7E5F"/>
    <w:rsid w:val="00DF0B9C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D07EB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57D1D"/>
    <w:rsid w:val="00F62DFC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2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2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10</cp:revision>
  <cp:lastPrinted>2021-09-08T11:44:00Z</cp:lastPrinted>
  <dcterms:created xsi:type="dcterms:W3CDTF">2023-08-09T12:34:00Z</dcterms:created>
  <dcterms:modified xsi:type="dcterms:W3CDTF">2023-08-14T06:26:00Z</dcterms:modified>
</cp:coreProperties>
</file>